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1F" w:rsidRDefault="002F64AC" w:rsidP="0031241F">
      <w:pPr>
        <w:tabs>
          <w:tab w:val="left" w:pos="0"/>
          <w:tab w:val="left" w:pos="4820"/>
          <w:tab w:val="left" w:pos="5103"/>
        </w:tabs>
        <w:spacing w:after="0" w:line="240" w:lineRule="auto"/>
        <w:rPr>
          <w:rFonts w:cs="TH SarabunPSK"/>
          <w:b/>
          <w:bCs/>
          <w:sz w:val="16"/>
          <w:szCs w:val="16"/>
        </w:rPr>
      </w:pPr>
      <w:r>
        <w:rPr>
          <w:rFonts w:cs="TH SarabunPSK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1915</wp:posOffset>
            </wp:positionV>
            <wp:extent cx="733425" cy="723900"/>
            <wp:effectExtent l="19050" t="0" r="9525" b="0"/>
            <wp:wrapNone/>
            <wp:docPr id="13" name="Picture 128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41F" w:rsidRPr="00884167">
        <w:rPr>
          <w:rFonts w:cs="TH SarabunPSK"/>
          <w:b/>
          <w:bCs/>
          <w:sz w:val="58"/>
          <w:szCs w:val="58"/>
        </w:rPr>
        <w:t xml:space="preserve">  </w:t>
      </w:r>
    </w:p>
    <w:p w:rsidR="0031241F" w:rsidRPr="00884167" w:rsidRDefault="0031241F" w:rsidP="0031241F">
      <w:pPr>
        <w:tabs>
          <w:tab w:val="left" w:pos="0"/>
          <w:tab w:val="left" w:pos="4820"/>
          <w:tab w:val="left" w:pos="5103"/>
        </w:tabs>
        <w:spacing w:after="0" w:line="240" w:lineRule="auto"/>
        <w:rPr>
          <w:rFonts w:cs="TH SarabunPSK"/>
          <w:b/>
          <w:bCs/>
          <w:sz w:val="16"/>
          <w:szCs w:val="16"/>
        </w:rPr>
      </w:pPr>
    </w:p>
    <w:p w:rsidR="0031241F" w:rsidRPr="00884167" w:rsidRDefault="0031241F" w:rsidP="0031241F">
      <w:pPr>
        <w:tabs>
          <w:tab w:val="left" w:pos="0"/>
          <w:tab w:val="left" w:pos="4820"/>
          <w:tab w:val="left" w:pos="5103"/>
        </w:tabs>
        <w:spacing w:after="0" w:line="240" w:lineRule="auto"/>
        <w:jc w:val="center"/>
        <w:rPr>
          <w:rFonts w:cs="TH SarabunPSK"/>
          <w:b/>
          <w:bCs/>
          <w:sz w:val="58"/>
          <w:szCs w:val="58"/>
        </w:rPr>
      </w:pPr>
      <w:r w:rsidRPr="00884167">
        <w:rPr>
          <w:rFonts w:cs="TH SarabunPSK"/>
          <w:b/>
          <w:bCs/>
          <w:sz w:val="58"/>
          <w:szCs w:val="58"/>
          <w:cs/>
        </w:rPr>
        <w:t>บันทึกข้อความ</w:t>
      </w:r>
      <w:r w:rsidRPr="00884167">
        <w:rPr>
          <w:rFonts w:cs="TH SarabunPSK"/>
          <w:b/>
          <w:bCs/>
          <w:sz w:val="56"/>
          <w:szCs w:val="56"/>
          <w:cs/>
        </w:rPr>
        <w:t xml:space="preserve">                                                                                                                                   </w:t>
      </w:r>
    </w:p>
    <w:p w:rsidR="0031241F" w:rsidRPr="009926A8" w:rsidRDefault="0031241F" w:rsidP="0031241F">
      <w:pPr>
        <w:tabs>
          <w:tab w:val="left" w:pos="9072"/>
        </w:tabs>
        <w:spacing w:after="0" w:line="240" w:lineRule="auto"/>
        <w:rPr>
          <w:rFonts w:cs="TH SarabunPSK"/>
          <w:b/>
          <w:bCs/>
          <w:sz w:val="40"/>
          <w:szCs w:val="40"/>
        </w:rPr>
      </w:pPr>
      <w:r w:rsidRPr="00884167">
        <w:rPr>
          <w:rFonts w:cs="TH SarabunPSK"/>
          <w:b/>
          <w:bCs/>
          <w:sz w:val="40"/>
          <w:szCs w:val="40"/>
          <w:cs/>
        </w:rPr>
        <w:t>ส</w:t>
      </w:r>
      <w:r>
        <w:rPr>
          <w:rFonts w:cs="TH SarabunPSK" w:hint="cs"/>
          <w:b/>
          <w:bCs/>
          <w:sz w:val="40"/>
          <w:szCs w:val="40"/>
          <w:cs/>
        </w:rPr>
        <w:t>่</w:t>
      </w:r>
      <w:r w:rsidRPr="00884167">
        <w:rPr>
          <w:rFonts w:cs="TH SarabunPSK"/>
          <w:b/>
          <w:bCs/>
          <w:sz w:val="40"/>
          <w:szCs w:val="40"/>
          <w:cs/>
        </w:rPr>
        <w:t>วนราชการ</w:t>
      </w:r>
      <w:r w:rsidR="00776ABA">
        <w:rPr>
          <w:rFonts w:cs="TH SarabunPSK" w:hint="cs"/>
          <w:sz w:val="36"/>
          <w:szCs w:val="36"/>
          <w:u w:val="dotted"/>
          <w:cs/>
        </w:rPr>
        <w:t xml:space="preserve"> </w:t>
      </w:r>
      <w:r w:rsidRPr="00884167">
        <w:rPr>
          <w:rFonts w:cs="TH SarabunPSK"/>
          <w:sz w:val="36"/>
          <w:szCs w:val="36"/>
          <w:u w:val="dotted"/>
          <w:cs/>
        </w:rPr>
        <w:t>โรงพยาบาล</w:t>
      </w:r>
      <w:proofErr w:type="spellStart"/>
      <w:r w:rsidRPr="00884167">
        <w:rPr>
          <w:rFonts w:cs="TH SarabunPSK"/>
          <w:sz w:val="36"/>
          <w:szCs w:val="36"/>
          <w:u w:val="dotted"/>
          <w:cs/>
        </w:rPr>
        <w:t>กรงปินัง</w:t>
      </w:r>
      <w:proofErr w:type="spellEnd"/>
      <w:r w:rsidRPr="00884167">
        <w:rPr>
          <w:rFonts w:cs="TH SarabunPSK"/>
          <w:sz w:val="36"/>
          <w:szCs w:val="36"/>
          <w:u w:val="dotted"/>
          <w:cs/>
        </w:rPr>
        <w:t xml:space="preserve"> </w:t>
      </w:r>
      <w:r w:rsidR="002D7BC9">
        <w:rPr>
          <w:rFonts w:cs="TH SarabunPSK" w:hint="cs"/>
          <w:sz w:val="36"/>
          <w:szCs w:val="36"/>
          <w:u w:val="dotted"/>
          <w:cs/>
        </w:rPr>
        <w:t xml:space="preserve">                  </w:t>
      </w:r>
      <w:r w:rsidRPr="00884167">
        <w:rPr>
          <w:rFonts w:cs="TH SarabunPSK"/>
          <w:sz w:val="36"/>
          <w:szCs w:val="36"/>
          <w:u w:val="dotted"/>
          <w:cs/>
        </w:rPr>
        <w:t>โทร</w:t>
      </w:r>
      <w:r w:rsidR="0005728E">
        <w:rPr>
          <w:rFonts w:cs="TH SarabunPSK" w:hint="cs"/>
          <w:sz w:val="36"/>
          <w:szCs w:val="36"/>
          <w:u w:val="dotted"/>
          <w:cs/>
        </w:rPr>
        <w:t>.</w:t>
      </w:r>
      <w:r w:rsidRPr="00884167">
        <w:rPr>
          <w:rFonts w:cs="TH SarabunPSK"/>
          <w:sz w:val="36"/>
          <w:szCs w:val="36"/>
          <w:u w:val="dotted"/>
          <w:cs/>
        </w:rPr>
        <w:t>๐</w:t>
      </w:r>
      <w:r>
        <w:rPr>
          <w:rFonts w:cs="TH SarabunPSK" w:hint="cs"/>
          <w:sz w:val="36"/>
          <w:szCs w:val="36"/>
          <w:u w:val="dotted"/>
          <w:cs/>
        </w:rPr>
        <w:t>-</w:t>
      </w:r>
      <w:r w:rsidRPr="00884167">
        <w:rPr>
          <w:rFonts w:cs="TH SarabunPSK"/>
          <w:sz w:val="36"/>
          <w:szCs w:val="36"/>
          <w:u w:val="dotted"/>
          <w:cs/>
        </w:rPr>
        <w:t>๗๓๒๓</w:t>
      </w:r>
      <w:r>
        <w:rPr>
          <w:rFonts w:cs="TH SarabunPSK" w:hint="cs"/>
          <w:sz w:val="36"/>
          <w:szCs w:val="36"/>
          <w:u w:val="dotted"/>
          <w:cs/>
        </w:rPr>
        <w:t>-</w:t>
      </w:r>
      <w:r w:rsidRPr="00884167">
        <w:rPr>
          <w:rFonts w:cs="TH SarabunPSK"/>
          <w:sz w:val="36"/>
          <w:szCs w:val="36"/>
          <w:u w:val="dotted"/>
          <w:cs/>
        </w:rPr>
        <w:t>๘๐๓๙</w:t>
      </w:r>
      <w:r w:rsidRPr="00884167">
        <w:rPr>
          <w:rFonts w:cs="TH SarabunPSK"/>
          <w:sz w:val="36"/>
          <w:szCs w:val="36"/>
          <w:u w:val="dotted"/>
          <w:cs/>
        </w:rPr>
        <w:tab/>
      </w:r>
    </w:p>
    <w:p w:rsidR="0031241F" w:rsidRPr="00884167" w:rsidRDefault="0031241F" w:rsidP="0031241F">
      <w:pPr>
        <w:tabs>
          <w:tab w:val="left" w:pos="4500"/>
          <w:tab w:val="left" w:pos="9000"/>
        </w:tabs>
        <w:spacing w:after="0" w:line="240" w:lineRule="auto"/>
        <w:rPr>
          <w:rFonts w:cs="TH SarabunPSK"/>
          <w:sz w:val="36"/>
          <w:szCs w:val="36"/>
          <w:u w:val="dotted"/>
          <w:cs/>
        </w:rPr>
      </w:pPr>
      <w:r w:rsidRPr="00884167">
        <w:rPr>
          <w:rFonts w:cs="TH SarabunPSK"/>
          <w:b/>
          <w:bCs/>
          <w:sz w:val="40"/>
          <w:szCs w:val="40"/>
          <w:cs/>
        </w:rPr>
        <w:t>ที่</w:t>
      </w:r>
      <w:r w:rsidRPr="00884167">
        <w:rPr>
          <w:rFonts w:cs="TH SarabunPSK"/>
          <w:b/>
          <w:bCs/>
          <w:sz w:val="36"/>
          <w:szCs w:val="36"/>
          <w:u w:val="dotted"/>
          <w:cs/>
        </w:rPr>
        <w:tab/>
      </w:r>
      <w:r w:rsidRPr="00884167">
        <w:rPr>
          <w:rFonts w:cs="TH SarabunPSK"/>
          <w:b/>
          <w:bCs/>
          <w:sz w:val="40"/>
          <w:szCs w:val="40"/>
          <w:cs/>
        </w:rPr>
        <w:t>วันที่</w:t>
      </w:r>
      <w:r w:rsidRPr="00884167">
        <w:rPr>
          <w:rFonts w:cs="TH SarabunPSK"/>
          <w:b/>
          <w:bCs/>
          <w:sz w:val="36"/>
          <w:szCs w:val="36"/>
          <w:u w:val="dotted"/>
          <w:cs/>
        </w:rPr>
        <w:t xml:space="preserve"> </w:t>
      </w:r>
      <w:r w:rsidRPr="00884167">
        <w:rPr>
          <w:rFonts w:cs="TH SarabunPSK"/>
          <w:sz w:val="36"/>
          <w:szCs w:val="36"/>
          <w:u w:val="dotted"/>
          <w:cs/>
        </w:rPr>
        <w:t xml:space="preserve">   </w:t>
      </w:r>
      <w:r w:rsidRPr="00884167">
        <w:rPr>
          <w:rFonts w:cs="TH SarabunPSK"/>
          <w:sz w:val="36"/>
          <w:szCs w:val="36"/>
          <w:u w:val="dotted"/>
          <w:cs/>
        </w:rPr>
        <w:tab/>
        <w:t xml:space="preserve">              </w:t>
      </w:r>
    </w:p>
    <w:p w:rsidR="0031241F" w:rsidRPr="00884167" w:rsidRDefault="0031241F" w:rsidP="0031241F">
      <w:pPr>
        <w:tabs>
          <w:tab w:val="left" w:pos="9000"/>
        </w:tabs>
        <w:spacing w:after="0" w:line="240" w:lineRule="auto"/>
        <w:rPr>
          <w:rFonts w:cs="TH SarabunPSK"/>
          <w:sz w:val="36"/>
          <w:szCs w:val="36"/>
          <w:u w:val="dotted"/>
          <w:cs/>
        </w:rPr>
      </w:pPr>
      <w:r w:rsidRPr="00884167">
        <w:rPr>
          <w:rFonts w:cs="TH SarabunPSK"/>
          <w:b/>
          <w:bCs/>
          <w:sz w:val="40"/>
          <w:szCs w:val="40"/>
          <w:cs/>
        </w:rPr>
        <w:t>เรื่อง</w:t>
      </w:r>
      <w:r w:rsidRPr="00884167">
        <w:rPr>
          <w:rFonts w:cs="TH SarabunPSK"/>
          <w:sz w:val="40"/>
          <w:szCs w:val="40"/>
          <w:cs/>
        </w:rPr>
        <w:t xml:space="preserve"> </w:t>
      </w:r>
      <w:r w:rsidR="00384FC4">
        <w:rPr>
          <w:rFonts w:cs="TH SarabunPSK" w:hint="cs"/>
          <w:sz w:val="36"/>
          <w:szCs w:val="36"/>
          <w:u w:val="dotted"/>
          <w:cs/>
        </w:rPr>
        <w:t xml:space="preserve"> </w:t>
      </w:r>
      <w:r w:rsidR="002D7BC9">
        <w:rPr>
          <w:rFonts w:cs="TH SarabunPSK" w:hint="cs"/>
          <w:sz w:val="36"/>
          <w:szCs w:val="36"/>
          <w:u w:val="dotted"/>
          <w:cs/>
        </w:rPr>
        <w:t>ชี้แจงเหตุผลที่ไม่สามารถส่งใบลาล่วงหน้า</w:t>
      </w:r>
      <w:r w:rsidRPr="00884167">
        <w:rPr>
          <w:rFonts w:cs="TH SarabunPSK"/>
          <w:sz w:val="36"/>
          <w:szCs w:val="36"/>
          <w:u w:val="dotted"/>
          <w:cs/>
        </w:rPr>
        <w:tab/>
      </w:r>
    </w:p>
    <w:p w:rsidR="0031241F" w:rsidRPr="00884167" w:rsidRDefault="00C54979" w:rsidP="0031241F">
      <w:pPr>
        <w:tabs>
          <w:tab w:val="left" w:pos="9000"/>
        </w:tabs>
        <w:spacing w:after="0" w:line="240" w:lineRule="auto"/>
        <w:rPr>
          <w:rFonts w:cs="TH SarabunPSK"/>
          <w:sz w:val="16"/>
          <w:szCs w:val="16"/>
        </w:rPr>
      </w:pPr>
      <w:r w:rsidRPr="00C54979">
        <w:rPr>
          <w:rFonts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.05pt;margin-top:3.1pt;width:454pt;height:0;z-index:251657728" o:connectortype="straight" strokeweight="1.25pt"/>
        </w:pict>
      </w:r>
    </w:p>
    <w:p w:rsidR="0031241F" w:rsidRPr="00884167" w:rsidRDefault="0031241F" w:rsidP="0031241F">
      <w:pPr>
        <w:keepNext/>
        <w:spacing w:after="0" w:line="240" w:lineRule="auto"/>
        <w:outlineLvl w:val="0"/>
        <w:rPr>
          <w:rFonts w:cs="TH SarabunPSK"/>
          <w:sz w:val="36"/>
          <w:szCs w:val="36"/>
        </w:rPr>
      </w:pPr>
      <w:r w:rsidRPr="00884167">
        <w:rPr>
          <w:rFonts w:cs="TH SarabunPSK"/>
          <w:sz w:val="36"/>
          <w:szCs w:val="36"/>
          <w:cs/>
        </w:rPr>
        <w:t>เรียน</w:t>
      </w:r>
      <w:r w:rsidRPr="00884167">
        <w:rPr>
          <w:rFonts w:cs="TH SarabunPSK"/>
          <w:sz w:val="32"/>
          <w:szCs w:val="32"/>
          <w:cs/>
        </w:rPr>
        <w:t xml:space="preserve">  </w:t>
      </w:r>
      <w:r w:rsidRPr="00884167">
        <w:rPr>
          <w:rFonts w:cs="TH SarabunPSK"/>
          <w:sz w:val="36"/>
          <w:szCs w:val="36"/>
          <w:cs/>
        </w:rPr>
        <w:t>ผู้อำนวยการโรงพยาบาล</w:t>
      </w:r>
      <w:proofErr w:type="spellStart"/>
      <w:r w:rsidRPr="00884167">
        <w:rPr>
          <w:rFonts w:cs="TH SarabunPSK"/>
          <w:sz w:val="36"/>
          <w:szCs w:val="36"/>
          <w:cs/>
        </w:rPr>
        <w:t>กรงปินัง</w:t>
      </w:r>
      <w:proofErr w:type="spellEnd"/>
    </w:p>
    <w:p w:rsidR="0031241F" w:rsidRPr="00884167" w:rsidRDefault="0031241F" w:rsidP="0031241F">
      <w:pPr>
        <w:keepNext/>
        <w:spacing w:after="0" w:line="240" w:lineRule="auto"/>
        <w:outlineLvl w:val="0"/>
        <w:rPr>
          <w:rFonts w:cs="TH SarabunPSK"/>
          <w:sz w:val="16"/>
          <w:szCs w:val="16"/>
          <w:cs/>
        </w:rPr>
      </w:pPr>
    </w:p>
    <w:p w:rsidR="002D7BC9" w:rsidRDefault="0031241F" w:rsidP="0031241F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/>
          <w:sz w:val="36"/>
          <w:szCs w:val="36"/>
          <w:cs/>
        </w:rPr>
        <w:t xml:space="preserve">      </w:t>
      </w:r>
      <w:r>
        <w:rPr>
          <w:rFonts w:cs="TH SarabunPSK" w:hint="cs"/>
          <w:sz w:val="36"/>
          <w:szCs w:val="36"/>
          <w:cs/>
        </w:rPr>
        <w:t xml:space="preserve">  </w:t>
      </w:r>
      <w:r w:rsidR="00AD311F">
        <w:rPr>
          <w:rFonts w:cs="TH SarabunPSK" w:hint="cs"/>
          <w:sz w:val="36"/>
          <w:szCs w:val="36"/>
          <w:cs/>
        </w:rPr>
        <w:t xml:space="preserve"> </w:t>
      </w:r>
      <w:r>
        <w:rPr>
          <w:rFonts w:cs="TH SarabunPSK" w:hint="cs"/>
          <w:sz w:val="36"/>
          <w:szCs w:val="36"/>
          <w:cs/>
        </w:rPr>
        <w:t xml:space="preserve"> </w:t>
      </w:r>
      <w:r>
        <w:rPr>
          <w:rFonts w:cs="TH SarabunPSK"/>
          <w:sz w:val="36"/>
          <w:szCs w:val="36"/>
          <w:cs/>
        </w:rPr>
        <w:t xml:space="preserve">    </w:t>
      </w:r>
      <w:r w:rsidR="002D7BC9">
        <w:rPr>
          <w:rFonts w:cs="TH SarabunPSK" w:hint="cs"/>
          <w:sz w:val="36"/>
          <w:szCs w:val="36"/>
          <w:cs/>
        </w:rPr>
        <w:t>ตามที่ ข้าพเจ้า นาย/นาง/นางสาว..................................................................................</w:t>
      </w:r>
    </w:p>
    <w:p w:rsidR="002D7BC9" w:rsidRDefault="002D7BC9" w:rsidP="0031241F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ได้ยื่นใบลา........................................ในวันที่........................................ถึงวันที่...................................</w:t>
      </w:r>
    </w:p>
    <w:p w:rsidR="002D7BC9" w:rsidRDefault="002D7BC9" w:rsidP="0031241F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ซึ่งไม่สามารถยื่นล่วงหน้าเป็นเวลา ๕ วัน ก่อนวันลา นั้น</w:t>
      </w:r>
    </w:p>
    <w:p w:rsidR="00AE7ED4" w:rsidRPr="00AE7ED4" w:rsidRDefault="002D7BC9" w:rsidP="0031241F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/>
          <w:sz w:val="16"/>
          <w:szCs w:val="16"/>
        </w:rPr>
      </w:pPr>
      <w:r w:rsidRPr="00AE7ED4">
        <w:rPr>
          <w:rFonts w:cs="TH SarabunPSK"/>
          <w:sz w:val="16"/>
          <w:szCs w:val="16"/>
        </w:rPr>
        <w:t xml:space="preserve"> </w:t>
      </w:r>
    </w:p>
    <w:p w:rsidR="002D7BC9" w:rsidRDefault="00234707" w:rsidP="00384FC4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           </w:t>
      </w:r>
      <w:r w:rsidR="0088204A">
        <w:rPr>
          <w:rFonts w:cs="TH SarabunPSK" w:hint="cs"/>
          <w:sz w:val="36"/>
          <w:szCs w:val="36"/>
          <w:cs/>
        </w:rPr>
        <w:t xml:space="preserve">  </w:t>
      </w:r>
      <w:r w:rsidR="00384FC4">
        <w:rPr>
          <w:rFonts w:cs="TH SarabunPSK" w:hint="cs"/>
          <w:sz w:val="36"/>
          <w:szCs w:val="36"/>
          <w:cs/>
        </w:rPr>
        <w:t xml:space="preserve"> </w:t>
      </w:r>
      <w:r w:rsidR="002D7BC9">
        <w:rPr>
          <w:rFonts w:cs="TH SarabunPSK" w:hint="cs"/>
          <w:sz w:val="36"/>
          <w:szCs w:val="36"/>
          <w:cs/>
        </w:rPr>
        <w:t xml:space="preserve">ข้าพเจ้าขอชี้แจงเหตุผลที่ไม่สามารถยื่นใบลาล่วงหน้า ๕ วัน ก่อนวันลาได้ </w:t>
      </w:r>
    </w:p>
    <w:p w:rsidR="00F63AB1" w:rsidRDefault="002D7BC9" w:rsidP="00384FC4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เนื่องจาก............................................................................................................................................</w:t>
      </w:r>
    </w:p>
    <w:p w:rsidR="002D7BC9" w:rsidRDefault="002D7BC9" w:rsidP="00384FC4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BC9" w:rsidRDefault="002D7BC9" w:rsidP="00384FC4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/>
          <w:sz w:val="36"/>
          <w:szCs w:val="36"/>
          <w:cs/>
        </w:rPr>
      </w:pPr>
      <w:r>
        <w:rPr>
          <w:rFonts w:cs="TH SarabunPSK" w:hint="cs"/>
          <w:sz w:val="36"/>
          <w:szCs w:val="36"/>
          <w:cs/>
        </w:rPr>
        <w:t>(ให้ระบุเหตุผลที่ไม่สามารถยื่นใบลาล่วงหน้าได้ ไม่ใช้เหตุผลการลา)</w:t>
      </w:r>
    </w:p>
    <w:p w:rsidR="0082221D" w:rsidRPr="00935316" w:rsidRDefault="0082221D" w:rsidP="0031241F">
      <w:pPr>
        <w:keepNext/>
        <w:tabs>
          <w:tab w:val="left" w:pos="2410"/>
        </w:tabs>
        <w:spacing w:after="0" w:line="240" w:lineRule="auto"/>
        <w:jc w:val="thaiDistribute"/>
        <w:outlineLvl w:val="0"/>
        <w:rPr>
          <w:rFonts w:cs="TH SarabunPSK"/>
          <w:sz w:val="16"/>
          <w:szCs w:val="16"/>
        </w:rPr>
      </w:pPr>
    </w:p>
    <w:p w:rsidR="0031241F" w:rsidRDefault="0031241F" w:rsidP="0031241F">
      <w:pPr>
        <w:pStyle w:val="a3"/>
        <w:rPr>
          <w:rFonts w:ascii="TH SarabunPSK" w:hAnsi="TH SarabunPSK" w:cs="TH SarabunPSK"/>
          <w:sz w:val="36"/>
          <w:szCs w:val="36"/>
        </w:rPr>
      </w:pPr>
      <w:r w:rsidRPr="00F10568">
        <w:rPr>
          <w:rFonts w:ascii="TH SarabunPSK" w:hAnsi="TH SarabunPSK" w:cs="TH SarabunPSK"/>
          <w:sz w:val="34"/>
          <w:szCs w:val="34"/>
        </w:rPr>
        <w:t xml:space="preserve">             </w:t>
      </w:r>
      <w:r w:rsidR="00AE7ED4" w:rsidRPr="00F1056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10568">
        <w:rPr>
          <w:rFonts w:ascii="TH SarabunPSK" w:hAnsi="TH SarabunPSK" w:cs="TH SarabunPSK"/>
          <w:sz w:val="36"/>
          <w:szCs w:val="36"/>
          <w:cs/>
        </w:rPr>
        <w:t>จึงเรียนมาเพื่อโปรดทราบ</w:t>
      </w:r>
      <w:r w:rsidR="00F10568" w:rsidRPr="00F10568">
        <w:rPr>
          <w:rFonts w:ascii="TH SarabunPSK" w:hAnsi="TH SarabunPSK" w:cs="TH SarabunPSK"/>
          <w:sz w:val="36"/>
          <w:szCs w:val="36"/>
          <w:cs/>
        </w:rPr>
        <w:t>และ</w:t>
      </w:r>
      <w:r w:rsidR="002D7BC9">
        <w:rPr>
          <w:rFonts w:ascii="TH SarabunPSK" w:hAnsi="TH SarabunPSK" w:cs="TH SarabunPSK" w:hint="cs"/>
          <w:sz w:val="36"/>
          <w:szCs w:val="36"/>
          <w:cs/>
        </w:rPr>
        <w:t>พิจารณา</w:t>
      </w:r>
    </w:p>
    <w:p w:rsidR="00FC3AFB" w:rsidRPr="00FC3AFB" w:rsidRDefault="00FC3AFB" w:rsidP="0031241F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31241F" w:rsidRDefault="0031241F" w:rsidP="0031241F">
      <w:pPr>
        <w:keepNext/>
        <w:spacing w:after="0" w:line="240" w:lineRule="auto"/>
        <w:outlineLvl w:val="0"/>
        <w:rPr>
          <w:rFonts w:cs="TH SarabunPSK"/>
          <w:sz w:val="16"/>
          <w:szCs w:val="16"/>
        </w:rPr>
      </w:pPr>
    </w:p>
    <w:p w:rsidR="00FC3AFB" w:rsidRPr="00D97886" w:rsidRDefault="00FC3AFB" w:rsidP="0031241F">
      <w:pPr>
        <w:keepNext/>
        <w:spacing w:after="0" w:line="240" w:lineRule="auto"/>
        <w:outlineLvl w:val="0"/>
        <w:rPr>
          <w:rFonts w:cs="TH SarabunPSK"/>
          <w:sz w:val="16"/>
          <w:szCs w:val="16"/>
        </w:rPr>
      </w:pPr>
    </w:p>
    <w:p w:rsidR="0031241F" w:rsidRPr="00884167" w:rsidRDefault="002D7BC9" w:rsidP="0031241F">
      <w:pPr>
        <w:keepNext/>
        <w:spacing w:before="240" w:after="0" w:line="240" w:lineRule="auto"/>
        <w:ind w:left="4320" w:firstLine="216"/>
        <w:outlineLvl w:val="0"/>
        <w:rPr>
          <w:rFonts w:cs="TH SarabunPSK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ลงชื่อ....................................</w:t>
      </w:r>
      <w:r>
        <w:rPr>
          <w:rFonts w:cs="TH SarabunPSK"/>
          <w:sz w:val="36"/>
          <w:szCs w:val="36"/>
        </w:rPr>
        <w:t>.............</w:t>
      </w:r>
    </w:p>
    <w:p w:rsidR="0031241F" w:rsidRDefault="002D7BC9" w:rsidP="0031241F">
      <w:pPr>
        <w:keepNext/>
        <w:spacing w:after="0" w:line="240" w:lineRule="auto"/>
        <w:ind w:left="3600"/>
        <w:outlineLvl w:val="0"/>
        <w:rPr>
          <w:rFonts w:cs="TH SarabunPSK"/>
          <w:sz w:val="16"/>
          <w:szCs w:val="16"/>
        </w:rPr>
      </w:pPr>
      <w:r>
        <w:rPr>
          <w:rFonts w:cs="TH SarabunPSK" w:hint="cs"/>
          <w:sz w:val="36"/>
          <w:szCs w:val="36"/>
          <w:cs/>
        </w:rPr>
        <w:t xml:space="preserve">               (....................................................)</w:t>
      </w:r>
    </w:p>
    <w:p w:rsidR="002D7BC9" w:rsidRDefault="002D7BC9" w:rsidP="0031241F">
      <w:pPr>
        <w:keepNext/>
        <w:spacing w:after="0" w:line="240" w:lineRule="auto"/>
        <w:ind w:left="3600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       ตำแหน่ง...........................................................</w:t>
      </w:r>
    </w:p>
    <w:p w:rsidR="002D7BC9" w:rsidRDefault="002D7BC9" w:rsidP="002D7BC9">
      <w:pPr>
        <w:keepNext/>
        <w:spacing w:after="0" w:line="240" w:lineRule="auto"/>
        <w:outlineLvl w:val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เรียน ผู้อำนวยการโรงพยาบาล</w:t>
      </w:r>
      <w:proofErr w:type="spellStart"/>
      <w:r>
        <w:rPr>
          <w:rFonts w:cs="TH SarabunPSK" w:hint="cs"/>
          <w:sz w:val="36"/>
          <w:szCs w:val="36"/>
          <w:cs/>
        </w:rPr>
        <w:t>กรงปินัง</w:t>
      </w:r>
      <w:proofErr w:type="spellEnd"/>
    </w:p>
    <w:p w:rsidR="002D7BC9" w:rsidRPr="002D7BC9" w:rsidRDefault="002D7BC9" w:rsidP="002D7BC9">
      <w:pPr>
        <w:keepNext/>
        <w:spacing w:after="0" w:line="240" w:lineRule="auto"/>
        <w:outlineLvl w:val="0"/>
        <w:rPr>
          <w:rFonts w:cs="TH SarabunPSK" w:hint="cs"/>
          <w:sz w:val="36"/>
          <w:szCs w:val="36"/>
          <w:cs/>
        </w:rPr>
      </w:pPr>
      <w:r>
        <w:rPr>
          <w:rFonts w:cs="TH SarabunPSK"/>
          <w:noProof/>
          <w:sz w:val="36"/>
          <w:szCs w:val="36"/>
        </w:rPr>
        <w:pict>
          <v:oval id="_x0000_s1040" style="position:absolute;margin-left:317.7pt;margin-top:23.15pt;width:16.5pt;height:19.5pt;z-index:251659776"/>
        </w:pict>
      </w:r>
      <w:r>
        <w:rPr>
          <w:rFonts w:cs="TH SarabunPSK" w:hint="cs"/>
          <w:sz w:val="36"/>
          <w:szCs w:val="36"/>
          <w:cs/>
        </w:rPr>
        <w:t xml:space="preserve">        เพื่อโปรดพิจารณา</w:t>
      </w:r>
    </w:p>
    <w:p w:rsidR="0088204A" w:rsidRDefault="002D7BC9" w:rsidP="002D7BC9">
      <w:pPr>
        <w:tabs>
          <w:tab w:val="left" w:pos="6915"/>
        </w:tabs>
        <w:rPr>
          <w:rFonts w:cs="TH SarabunPSK"/>
          <w:sz w:val="36"/>
          <w:szCs w:val="36"/>
        </w:rPr>
      </w:pPr>
      <w:r>
        <w:rPr>
          <w:rFonts w:cs="TH SarabunPSK"/>
          <w:noProof/>
          <w:sz w:val="36"/>
          <w:szCs w:val="36"/>
        </w:rPr>
        <w:pict>
          <v:oval id="_x0000_s1039" style="position:absolute;margin-left:235.2pt;margin-top:.35pt;width:16.5pt;height:19.5pt;z-index:251658752"/>
        </w:pict>
      </w:r>
      <w:r>
        <w:rPr>
          <w:rFonts w:cs="TH SarabunPSK"/>
          <w:sz w:val="36"/>
          <w:szCs w:val="36"/>
        </w:rPr>
        <w:t xml:space="preserve">                                                                   </w:t>
      </w:r>
      <w:r>
        <w:rPr>
          <w:rFonts w:cs="TH SarabunPSK" w:hint="cs"/>
          <w:sz w:val="36"/>
          <w:szCs w:val="36"/>
          <w:cs/>
        </w:rPr>
        <w:t>อนุญาต</w:t>
      </w:r>
      <w:r>
        <w:rPr>
          <w:rFonts w:cs="TH SarabunPSK"/>
          <w:sz w:val="36"/>
          <w:szCs w:val="36"/>
          <w:cs/>
        </w:rPr>
        <w:tab/>
      </w:r>
      <w:r>
        <w:rPr>
          <w:rFonts w:cs="TH SarabunPSK" w:hint="cs"/>
          <w:sz w:val="36"/>
          <w:szCs w:val="36"/>
          <w:cs/>
        </w:rPr>
        <w:t>ไม่อนุญาต</w:t>
      </w:r>
    </w:p>
    <w:p w:rsidR="002D7BC9" w:rsidRDefault="00273F94" w:rsidP="00273F94">
      <w:pPr>
        <w:tabs>
          <w:tab w:val="left" w:pos="6915"/>
        </w:tabs>
        <w:spacing w:before="360" w:after="0"/>
        <w:rPr>
          <w:rFonts w:cs="TH SarabunPSK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                                                              ลงชื่อ</w:t>
      </w:r>
      <w:r w:rsidR="002D7BC9">
        <w:rPr>
          <w:rFonts w:cs="TH SarabunPSK" w:hint="cs"/>
          <w:sz w:val="36"/>
          <w:szCs w:val="36"/>
          <w:cs/>
        </w:rPr>
        <w:t>............................................</w:t>
      </w:r>
    </w:p>
    <w:p w:rsidR="002D7BC9" w:rsidRDefault="00273F94" w:rsidP="00273F94">
      <w:pPr>
        <w:tabs>
          <w:tab w:val="left" w:pos="6915"/>
        </w:tabs>
        <w:spacing w:after="0"/>
        <w:rPr>
          <w:rFonts w:cs="TH SarabunPSK" w:hint="cs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 xml:space="preserve">                                                                </w:t>
      </w:r>
      <w:r w:rsidR="002D7BC9">
        <w:rPr>
          <w:rFonts w:cs="TH SarabunPSK" w:hint="cs"/>
          <w:sz w:val="36"/>
          <w:szCs w:val="36"/>
          <w:cs/>
        </w:rPr>
        <w:t>(</w:t>
      </w:r>
      <w:r>
        <w:rPr>
          <w:rFonts w:cs="TH SarabunPSK" w:hint="cs"/>
          <w:sz w:val="36"/>
          <w:szCs w:val="36"/>
          <w:cs/>
        </w:rPr>
        <w:t>.................................................)</w:t>
      </w:r>
    </w:p>
    <w:p w:rsidR="00273F94" w:rsidRPr="002D7BC9" w:rsidRDefault="00273F94" w:rsidP="00273F94">
      <w:pPr>
        <w:tabs>
          <w:tab w:val="left" w:pos="6915"/>
        </w:tabs>
        <w:spacing w:after="0"/>
        <w:rPr>
          <w:rFonts w:cs="TH SarabunPSK" w:hint="cs"/>
          <w:sz w:val="36"/>
          <w:szCs w:val="36"/>
          <w:cs/>
        </w:rPr>
      </w:pPr>
      <w:r>
        <w:rPr>
          <w:rFonts w:cs="TH SarabunPSK" w:hint="cs"/>
          <w:sz w:val="36"/>
          <w:szCs w:val="36"/>
          <w:cs/>
        </w:rPr>
        <w:t xml:space="preserve">                                                            ตำแหน่ง...............................................</w:t>
      </w:r>
    </w:p>
    <w:p w:rsidR="0088204A" w:rsidRDefault="0088204A" w:rsidP="0031241F">
      <w:pPr>
        <w:spacing w:after="0" w:line="240" w:lineRule="auto"/>
        <w:rPr>
          <w:rFonts w:cs="TH SarabunPSK"/>
        </w:rPr>
      </w:pPr>
    </w:p>
    <w:p w:rsidR="0088204A" w:rsidRDefault="0088204A" w:rsidP="0031241F">
      <w:pPr>
        <w:spacing w:after="0" w:line="240" w:lineRule="auto"/>
        <w:rPr>
          <w:rFonts w:cs="TH SarabunPSK"/>
        </w:rPr>
      </w:pPr>
    </w:p>
    <w:p w:rsidR="0088204A" w:rsidRDefault="0088204A" w:rsidP="0031241F">
      <w:pPr>
        <w:spacing w:after="0" w:line="240" w:lineRule="auto"/>
        <w:rPr>
          <w:rFonts w:cs="TH SarabunPSK"/>
        </w:rPr>
      </w:pPr>
    </w:p>
    <w:p w:rsidR="0088204A" w:rsidRDefault="0088204A" w:rsidP="0031241F">
      <w:pPr>
        <w:spacing w:after="0" w:line="240" w:lineRule="auto"/>
        <w:rPr>
          <w:rFonts w:cs="TH SarabunPSK"/>
        </w:rPr>
      </w:pPr>
    </w:p>
    <w:p w:rsidR="0088204A" w:rsidRDefault="0088204A" w:rsidP="0031241F">
      <w:pPr>
        <w:spacing w:after="0" w:line="240" w:lineRule="auto"/>
        <w:rPr>
          <w:rFonts w:cs="TH SarabunPSK"/>
        </w:rPr>
      </w:pPr>
    </w:p>
    <w:p w:rsidR="0097487F" w:rsidRPr="0031241F" w:rsidRDefault="0097487F" w:rsidP="00562AC5">
      <w:pPr>
        <w:spacing w:after="100" w:afterAutospacing="1" w:line="240" w:lineRule="auto"/>
        <w:rPr>
          <w:rFonts w:cs="TH SarabunPSK"/>
          <w:sz w:val="36"/>
          <w:szCs w:val="36"/>
        </w:rPr>
      </w:pPr>
    </w:p>
    <w:sectPr w:rsidR="0097487F" w:rsidRPr="0031241F" w:rsidSect="00562AC5"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52BC7"/>
    <w:rsid w:val="000025C2"/>
    <w:rsid w:val="00015DE7"/>
    <w:rsid w:val="00016374"/>
    <w:rsid w:val="000379D5"/>
    <w:rsid w:val="00037D6C"/>
    <w:rsid w:val="00047A3E"/>
    <w:rsid w:val="0005728E"/>
    <w:rsid w:val="00060AED"/>
    <w:rsid w:val="000627FC"/>
    <w:rsid w:val="00064ABE"/>
    <w:rsid w:val="00075C7D"/>
    <w:rsid w:val="00075E87"/>
    <w:rsid w:val="00076F42"/>
    <w:rsid w:val="00090400"/>
    <w:rsid w:val="000929C4"/>
    <w:rsid w:val="000B23E0"/>
    <w:rsid w:val="000B65B0"/>
    <w:rsid w:val="000C3767"/>
    <w:rsid w:val="000E7991"/>
    <w:rsid w:val="000F0AF2"/>
    <w:rsid w:val="00123358"/>
    <w:rsid w:val="00146C01"/>
    <w:rsid w:val="001501EB"/>
    <w:rsid w:val="001529DE"/>
    <w:rsid w:val="00161B16"/>
    <w:rsid w:val="00177F5C"/>
    <w:rsid w:val="0019112E"/>
    <w:rsid w:val="0019386E"/>
    <w:rsid w:val="001A61BD"/>
    <w:rsid w:val="001B2985"/>
    <w:rsid w:val="001C10D9"/>
    <w:rsid w:val="001C264F"/>
    <w:rsid w:val="001C5177"/>
    <w:rsid w:val="001C5B72"/>
    <w:rsid w:val="001C7864"/>
    <w:rsid w:val="00220DCC"/>
    <w:rsid w:val="00222B6C"/>
    <w:rsid w:val="00223C5B"/>
    <w:rsid w:val="00224B38"/>
    <w:rsid w:val="0023263B"/>
    <w:rsid w:val="00234707"/>
    <w:rsid w:val="00241B3E"/>
    <w:rsid w:val="0026580D"/>
    <w:rsid w:val="00272371"/>
    <w:rsid w:val="00273F94"/>
    <w:rsid w:val="0029163B"/>
    <w:rsid w:val="00293D2E"/>
    <w:rsid w:val="00295F37"/>
    <w:rsid w:val="002A2D81"/>
    <w:rsid w:val="002A720F"/>
    <w:rsid w:val="002B0A6A"/>
    <w:rsid w:val="002B1F78"/>
    <w:rsid w:val="002C1158"/>
    <w:rsid w:val="002C6566"/>
    <w:rsid w:val="002D7BC9"/>
    <w:rsid w:val="002E53FF"/>
    <w:rsid w:val="002E5742"/>
    <w:rsid w:val="002F05A8"/>
    <w:rsid w:val="002F64AC"/>
    <w:rsid w:val="003006DA"/>
    <w:rsid w:val="003010BA"/>
    <w:rsid w:val="003013B1"/>
    <w:rsid w:val="0031241F"/>
    <w:rsid w:val="003129A7"/>
    <w:rsid w:val="00330481"/>
    <w:rsid w:val="00332C00"/>
    <w:rsid w:val="003350F4"/>
    <w:rsid w:val="00351F86"/>
    <w:rsid w:val="003616D9"/>
    <w:rsid w:val="00383D40"/>
    <w:rsid w:val="00384FC4"/>
    <w:rsid w:val="00385358"/>
    <w:rsid w:val="00397D47"/>
    <w:rsid w:val="003B0F9C"/>
    <w:rsid w:val="003B3E8F"/>
    <w:rsid w:val="003E2B4C"/>
    <w:rsid w:val="003E530B"/>
    <w:rsid w:val="00404791"/>
    <w:rsid w:val="004064A6"/>
    <w:rsid w:val="004412E4"/>
    <w:rsid w:val="00442A9D"/>
    <w:rsid w:val="00443A30"/>
    <w:rsid w:val="004573FE"/>
    <w:rsid w:val="00460EDC"/>
    <w:rsid w:val="0047023F"/>
    <w:rsid w:val="004831A9"/>
    <w:rsid w:val="00487E24"/>
    <w:rsid w:val="004911BE"/>
    <w:rsid w:val="004A53C1"/>
    <w:rsid w:val="004B7FB4"/>
    <w:rsid w:val="004C6C37"/>
    <w:rsid w:val="004D27AA"/>
    <w:rsid w:val="004D2EA0"/>
    <w:rsid w:val="004F0482"/>
    <w:rsid w:val="004F0871"/>
    <w:rsid w:val="004F4A66"/>
    <w:rsid w:val="005028C7"/>
    <w:rsid w:val="00503A9C"/>
    <w:rsid w:val="005054D0"/>
    <w:rsid w:val="00510433"/>
    <w:rsid w:val="00530326"/>
    <w:rsid w:val="00535AB5"/>
    <w:rsid w:val="00541402"/>
    <w:rsid w:val="00544A3D"/>
    <w:rsid w:val="00556D21"/>
    <w:rsid w:val="00562AC5"/>
    <w:rsid w:val="00574D55"/>
    <w:rsid w:val="0057587E"/>
    <w:rsid w:val="00583F53"/>
    <w:rsid w:val="00594CBE"/>
    <w:rsid w:val="005A1564"/>
    <w:rsid w:val="005A4F1D"/>
    <w:rsid w:val="005B010B"/>
    <w:rsid w:val="005B4BC3"/>
    <w:rsid w:val="005D0206"/>
    <w:rsid w:val="005E0ABF"/>
    <w:rsid w:val="005E28F1"/>
    <w:rsid w:val="005E2B54"/>
    <w:rsid w:val="005E42A8"/>
    <w:rsid w:val="005F6570"/>
    <w:rsid w:val="00616FDF"/>
    <w:rsid w:val="00621554"/>
    <w:rsid w:val="006216DE"/>
    <w:rsid w:val="006354B0"/>
    <w:rsid w:val="0063678A"/>
    <w:rsid w:val="00640E63"/>
    <w:rsid w:val="006418AC"/>
    <w:rsid w:val="00660BA4"/>
    <w:rsid w:val="00667C46"/>
    <w:rsid w:val="006941BC"/>
    <w:rsid w:val="00694FB1"/>
    <w:rsid w:val="006B6614"/>
    <w:rsid w:val="006C323D"/>
    <w:rsid w:val="006C5A3F"/>
    <w:rsid w:val="006C6F88"/>
    <w:rsid w:val="006D1E34"/>
    <w:rsid w:val="006E30B6"/>
    <w:rsid w:val="006E6B96"/>
    <w:rsid w:val="006E74FB"/>
    <w:rsid w:val="006F4EC1"/>
    <w:rsid w:val="006F7875"/>
    <w:rsid w:val="007249A7"/>
    <w:rsid w:val="0073171C"/>
    <w:rsid w:val="00734948"/>
    <w:rsid w:val="00735D51"/>
    <w:rsid w:val="007401E0"/>
    <w:rsid w:val="00747D8E"/>
    <w:rsid w:val="007545D6"/>
    <w:rsid w:val="00761EE0"/>
    <w:rsid w:val="00776ABA"/>
    <w:rsid w:val="0078100F"/>
    <w:rsid w:val="00786A4B"/>
    <w:rsid w:val="007A3D7F"/>
    <w:rsid w:val="007B6165"/>
    <w:rsid w:val="007D0362"/>
    <w:rsid w:val="007D1BED"/>
    <w:rsid w:val="007F12F7"/>
    <w:rsid w:val="007F4428"/>
    <w:rsid w:val="008008C8"/>
    <w:rsid w:val="00804154"/>
    <w:rsid w:val="0082221D"/>
    <w:rsid w:val="00825860"/>
    <w:rsid w:val="00827354"/>
    <w:rsid w:val="008412CD"/>
    <w:rsid w:val="00852BC7"/>
    <w:rsid w:val="00856508"/>
    <w:rsid w:val="008603C6"/>
    <w:rsid w:val="008615D5"/>
    <w:rsid w:val="0086329B"/>
    <w:rsid w:val="00863FD3"/>
    <w:rsid w:val="00867B3A"/>
    <w:rsid w:val="00872B0A"/>
    <w:rsid w:val="008730C4"/>
    <w:rsid w:val="0087675B"/>
    <w:rsid w:val="0088204A"/>
    <w:rsid w:val="00884167"/>
    <w:rsid w:val="00884281"/>
    <w:rsid w:val="00893109"/>
    <w:rsid w:val="008A05D8"/>
    <w:rsid w:val="008C32F8"/>
    <w:rsid w:val="008E0367"/>
    <w:rsid w:val="008F287A"/>
    <w:rsid w:val="0092205D"/>
    <w:rsid w:val="00927AE2"/>
    <w:rsid w:val="00930857"/>
    <w:rsid w:val="00935316"/>
    <w:rsid w:val="009438E5"/>
    <w:rsid w:val="0095170B"/>
    <w:rsid w:val="00954108"/>
    <w:rsid w:val="00954131"/>
    <w:rsid w:val="00956209"/>
    <w:rsid w:val="00965AFA"/>
    <w:rsid w:val="00965ED0"/>
    <w:rsid w:val="00967B33"/>
    <w:rsid w:val="0097487F"/>
    <w:rsid w:val="00980F3F"/>
    <w:rsid w:val="00986E65"/>
    <w:rsid w:val="009926A8"/>
    <w:rsid w:val="009968E5"/>
    <w:rsid w:val="00997C73"/>
    <w:rsid w:val="00997E62"/>
    <w:rsid w:val="009A46EA"/>
    <w:rsid w:val="009B3A1D"/>
    <w:rsid w:val="009B4376"/>
    <w:rsid w:val="009D10C1"/>
    <w:rsid w:val="009E183B"/>
    <w:rsid w:val="009E49BB"/>
    <w:rsid w:val="009F16FB"/>
    <w:rsid w:val="009F24EB"/>
    <w:rsid w:val="00A1597D"/>
    <w:rsid w:val="00A25006"/>
    <w:rsid w:val="00A25394"/>
    <w:rsid w:val="00A254F2"/>
    <w:rsid w:val="00A464A4"/>
    <w:rsid w:val="00A56F7E"/>
    <w:rsid w:val="00A87923"/>
    <w:rsid w:val="00A91895"/>
    <w:rsid w:val="00AA440A"/>
    <w:rsid w:val="00AA4DB5"/>
    <w:rsid w:val="00AA7358"/>
    <w:rsid w:val="00AB1312"/>
    <w:rsid w:val="00AC1131"/>
    <w:rsid w:val="00AD311F"/>
    <w:rsid w:val="00AE590C"/>
    <w:rsid w:val="00AE7ED4"/>
    <w:rsid w:val="00B133B7"/>
    <w:rsid w:val="00B135F7"/>
    <w:rsid w:val="00B21F91"/>
    <w:rsid w:val="00B23601"/>
    <w:rsid w:val="00B349E2"/>
    <w:rsid w:val="00B36247"/>
    <w:rsid w:val="00B40D7E"/>
    <w:rsid w:val="00B51EE7"/>
    <w:rsid w:val="00B66BDA"/>
    <w:rsid w:val="00B66CDD"/>
    <w:rsid w:val="00B763E0"/>
    <w:rsid w:val="00B96E02"/>
    <w:rsid w:val="00BA0576"/>
    <w:rsid w:val="00BD2088"/>
    <w:rsid w:val="00BF00C1"/>
    <w:rsid w:val="00C16A34"/>
    <w:rsid w:val="00C17B83"/>
    <w:rsid w:val="00C22BFD"/>
    <w:rsid w:val="00C24237"/>
    <w:rsid w:val="00C24477"/>
    <w:rsid w:val="00C3154B"/>
    <w:rsid w:val="00C34B16"/>
    <w:rsid w:val="00C3738C"/>
    <w:rsid w:val="00C420BF"/>
    <w:rsid w:val="00C54979"/>
    <w:rsid w:val="00C66AC6"/>
    <w:rsid w:val="00C914D5"/>
    <w:rsid w:val="00C92B3A"/>
    <w:rsid w:val="00CB4A1B"/>
    <w:rsid w:val="00CC510E"/>
    <w:rsid w:val="00CD13F2"/>
    <w:rsid w:val="00D10F91"/>
    <w:rsid w:val="00D15D2D"/>
    <w:rsid w:val="00D2110F"/>
    <w:rsid w:val="00D2169A"/>
    <w:rsid w:val="00D41F54"/>
    <w:rsid w:val="00D43FF9"/>
    <w:rsid w:val="00D46E11"/>
    <w:rsid w:val="00D53663"/>
    <w:rsid w:val="00D64421"/>
    <w:rsid w:val="00D64959"/>
    <w:rsid w:val="00D64B2E"/>
    <w:rsid w:val="00D66546"/>
    <w:rsid w:val="00D86172"/>
    <w:rsid w:val="00D9332F"/>
    <w:rsid w:val="00D96E4B"/>
    <w:rsid w:val="00D97886"/>
    <w:rsid w:val="00DA18F5"/>
    <w:rsid w:val="00DA6794"/>
    <w:rsid w:val="00DB0872"/>
    <w:rsid w:val="00DB7ADC"/>
    <w:rsid w:val="00DC1868"/>
    <w:rsid w:val="00DC24C5"/>
    <w:rsid w:val="00DC2C75"/>
    <w:rsid w:val="00DC344B"/>
    <w:rsid w:val="00DC5DFD"/>
    <w:rsid w:val="00DC7167"/>
    <w:rsid w:val="00DD3492"/>
    <w:rsid w:val="00DE2EAD"/>
    <w:rsid w:val="00DE4C3A"/>
    <w:rsid w:val="00DE6E24"/>
    <w:rsid w:val="00DE72BB"/>
    <w:rsid w:val="00E01661"/>
    <w:rsid w:val="00E02915"/>
    <w:rsid w:val="00E074FF"/>
    <w:rsid w:val="00E079B7"/>
    <w:rsid w:val="00E128E3"/>
    <w:rsid w:val="00E245B3"/>
    <w:rsid w:val="00E27BD6"/>
    <w:rsid w:val="00E43171"/>
    <w:rsid w:val="00E52616"/>
    <w:rsid w:val="00E52C06"/>
    <w:rsid w:val="00E579BC"/>
    <w:rsid w:val="00E65BEB"/>
    <w:rsid w:val="00E71682"/>
    <w:rsid w:val="00E73EA7"/>
    <w:rsid w:val="00E752D9"/>
    <w:rsid w:val="00EC11F5"/>
    <w:rsid w:val="00ED1876"/>
    <w:rsid w:val="00ED2A4B"/>
    <w:rsid w:val="00EE13F1"/>
    <w:rsid w:val="00EE755A"/>
    <w:rsid w:val="00EF57B9"/>
    <w:rsid w:val="00EF6927"/>
    <w:rsid w:val="00F10568"/>
    <w:rsid w:val="00F1281A"/>
    <w:rsid w:val="00F2002C"/>
    <w:rsid w:val="00F367A8"/>
    <w:rsid w:val="00F4048A"/>
    <w:rsid w:val="00F463CD"/>
    <w:rsid w:val="00F56E4E"/>
    <w:rsid w:val="00F57F86"/>
    <w:rsid w:val="00F636C7"/>
    <w:rsid w:val="00F63AB1"/>
    <w:rsid w:val="00F655AA"/>
    <w:rsid w:val="00F66813"/>
    <w:rsid w:val="00F70F41"/>
    <w:rsid w:val="00F82296"/>
    <w:rsid w:val="00F87F54"/>
    <w:rsid w:val="00F93452"/>
    <w:rsid w:val="00F95F10"/>
    <w:rsid w:val="00F96E4B"/>
    <w:rsid w:val="00F97394"/>
    <w:rsid w:val="00FB35A7"/>
    <w:rsid w:val="00FB3706"/>
    <w:rsid w:val="00FB3A06"/>
    <w:rsid w:val="00FB5AC7"/>
    <w:rsid w:val="00FB6F03"/>
    <w:rsid w:val="00FB7D2C"/>
    <w:rsid w:val="00FC3AFB"/>
    <w:rsid w:val="00FC4E65"/>
    <w:rsid w:val="00FC5FF1"/>
    <w:rsid w:val="00FC5FF5"/>
    <w:rsid w:val="00FD7161"/>
    <w:rsid w:val="00FE1F62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C7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788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7886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E500-0F51-42F4-A2FE-762A966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dd</cp:lastModifiedBy>
  <cp:revision>2</cp:revision>
  <cp:lastPrinted>2014-12-22T06:37:00Z</cp:lastPrinted>
  <dcterms:created xsi:type="dcterms:W3CDTF">2015-08-10T08:39:00Z</dcterms:created>
  <dcterms:modified xsi:type="dcterms:W3CDTF">2015-08-10T08:39:00Z</dcterms:modified>
</cp:coreProperties>
</file>